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4FBACCB7" w:rsidR="000F617C" w:rsidRPr="000F617C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5E6A79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r w:rsidR="000F617C">
        <w:rPr>
          <w:rFonts w:ascii="Cambria" w:eastAsia="MS Mincho" w:hAnsi="Cambria" w:cs="Times New Roman"/>
          <w:b/>
          <w:w w:val="95"/>
          <w:sz w:val="36"/>
        </w:rPr>
        <w:t>EKSO</w:t>
      </w:r>
      <w:r w:rsidRPr="005E6A79">
        <w:rPr>
          <w:rFonts w:ascii="Cambria" w:eastAsia="MS Mincho" w:hAnsi="Cambria" w:cs="Times New Roman"/>
          <w:b/>
          <w:w w:val="95"/>
          <w:sz w:val="36"/>
        </w:rPr>
        <w:t xml:space="preserve"> Srl </w:t>
      </w:r>
    </w:p>
    <w:p w14:paraId="62F6AD6D" w14:textId="2A11E48B" w:rsidR="000F617C" w:rsidRPr="000F617C" w:rsidRDefault="000F617C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Il r</w:t>
      </w:r>
      <w:r w:rsidRPr="000F617C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innovamento delle condotte con tecniche di Relining CIPP: la soluzione più efficacie ed efficiente</w:t>
      </w:r>
    </w:p>
    <w:p w14:paraId="2A534ABA" w14:textId="77777777" w:rsidR="000F617C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4C4C688A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5E6A79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73CF380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0F617C">
        <w:rPr>
          <w:rFonts w:ascii="Arial" w:eastAsia="Times New Roman" w:hAnsi="Arial" w:cs="Arial"/>
          <w:b/>
          <w:bCs/>
          <w:i/>
          <w:iCs/>
          <w:sz w:val="28"/>
          <w:szCs w:val="28"/>
        </w:rPr>
        <w:t>5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37FC8923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2164C">
        <w:rPr>
          <w:rFonts w:ascii="Arial" w:eastAsiaTheme="minorHAnsi" w:hAnsi="Arial" w:cs="Arial"/>
          <w:b/>
          <w:i/>
          <w:iCs/>
          <w:lang w:eastAsia="en-US"/>
        </w:rPr>
        <w:t>3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02DEFAB8" w14:textId="0A89AB18" w:rsidR="003741C8" w:rsidRDefault="003741C8" w:rsidP="003741C8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>CFP (ingegneri e geologi),</w:t>
      </w:r>
      <w:r>
        <w:t xml:space="preserve"> compilare i seguenti campi:</w:t>
      </w:r>
    </w:p>
    <w:p w14:paraId="3F45104D" w14:textId="77777777" w:rsidR="003741C8" w:rsidRDefault="003741C8" w:rsidP="003741C8">
      <w:pPr>
        <w:spacing w:line="480" w:lineRule="auto"/>
        <w:jc w:val="both"/>
        <w:rPr>
          <w:i/>
          <w:iCs/>
        </w:rPr>
      </w:pP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578F414D" w14:textId="77777777" w:rsidR="003741C8" w:rsidRDefault="003741C8" w:rsidP="003741C8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>Esprimo il consenso esplicito per l’invio di comunicazioni da parte di IATT. Finalità descritta al punto 2.2 dell’Informativa ex art. 13 e 14 del Reg.Gen. sulla Protezione dei Dati 2016/679 e al dlgs 196/2003 e smi, presente sul nostro sito Privacy Polic</w:t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741C8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3</cp:revision>
  <cp:lastPrinted>2023-04-21T13:57:00Z</cp:lastPrinted>
  <dcterms:created xsi:type="dcterms:W3CDTF">2023-04-26T13:58:00Z</dcterms:created>
  <dcterms:modified xsi:type="dcterms:W3CDTF">2023-05-10T09:33:00Z</dcterms:modified>
</cp:coreProperties>
</file>